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6/2016 vom 9. März 2017</w:t>
      </w:r>
    </w:p>
    <w:p>
      <w:r>
        <w:t>GE Cour de justice, 2017-03-09, FR</w:t>
      </w:r>
    </w:p>
    <w:p>
      <w:r>
        <w:rPr>
          <w:b/>
        </w:rPr>
        <w:t xml:space="preserve">Quelle: </w:t>
      </w:r>
      <w:r>
        <w:t>https://mcp.opencaselaw.ch/entscheid/ge_gerichte_P_7466_2016</w:t>
      </w:r>
    </w:p>
    <w:p>
      <w:r>
        <w:t>FR: GE_GERICHTE P/7466/2016 du 9 mars 2017</w:t>
      </w:r>
    </w:p>
    <w:p>
      <w:r>
        <w:t>IT: GE_GERICHTE P/7466/2016 del 9 marzo 2017</w:t>
      </w:r>
    </w:p>
    <w:p>
      <w:pPr>
        <w:pStyle w:val="Heading2"/>
      </w:pPr>
      <w:r>
        <w:t>Regeste</w:t>
      </w:r>
    </w:p>
    <w:p>
      <w:r>
        <w:t>ORDONNANCE PÉNALE ; DÉFAUT(CONTUMACE) ; TRIBUNAL DE POLICE | CPP.356</w:t>
      </w:r>
    </w:p>
    <w:p>
      <w:pPr>
        <w:pStyle w:val="Heading2"/>
      </w:pPr>
      <w:r>
        <w:t>Erwägungen</w:t>
      </w:r>
    </w:p>
    <w:p>
      <w:r>
        <w:rPr>
          <w:b/>
        </w:rPr>
        <w:t>E. 1.1</w:t>
      </w:r>
    </w:p>
    <w:p>
      <w:r>
        <w:t>. Le recours est recevable pour avoir été déposé dans le délai et la forme prescrits (art. 90 al. 2, 396 al. 1 et 385 al. 1 CPP), concerner une décision du Tribunal de police sujette à recours auprès de la Chambre de céans (art. 393 al. 1 lit. b CPP ; arrêts du Tribunal fédéral 6B_346/2011 du 1er juillet 2011 consid. 4.2 et 6B_801/2013 du 17 décembre 2013 consid. 1.1) et émaner de la prévenue, qui a la qualité pour agir (art. 104 al. 1 lit. a, 111 et 382 al. 1 CPP) et un intérêt juridiquement protégé à l'annulation ou la modification de l'ordonnance entreprise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Tribunal de ne pas avoir retenu qu'elle avait été sans sa faute empêchée de comparaître.</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A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 Bâle 2011, n° 2 ad art. 336). De simples obligations professionnelles ne suffisent pas (P.-R. Wyder, Basler Kommentar , 2011, n° 17 ad art. 336).</w:t>
      </w:r>
    </w:p>
    <w:p>
      <w:r>
        <w:rPr>
          <w:b/>
        </w:rPr>
        <w:t>E. 3.3</w:t>
      </w:r>
    </w:p>
    <w:p>
      <w:r>
        <w:t>En l'espèce, la recourante allègue avoir été empêchée de comparaître devant le Tribunal au motif qu'elle s'était trompée de salle d'audience. Cette excuse n'est pas plausible, pour deux raisons. Tout d'abord, elle ne correspond pas aux pièces du dossier, qui contiennent le courriel d'un commis-greffier du Tribunal pénal, du matin de l'audience, informant le greffier du Tribunal de police que la recourante avait appelé pour dire qu'en raison d'un sérieux problème à sa cheville elle ne pouvait comparaître à l'audience. Ensuite, et même sans tenir compte de la note susmentionnée, si la recourante s'était effectivement trompée de salle d'audience, elle aurait, après avoir constaté son erreur, pu se faire accompagner à la salle indiquée sur son mandat de comparution et aviser l'huissier du Tribunal de sa présence, même tardive. En l'occurrence, la recourante, qui invoque une telle erreur, n'établit pas les circonstances qu'elle invoque, ni ne les rend un tant soit peu vraisemblables. Dans ces conditions, l'absence de la recourante à l'audience de jugement ne repose pas sur un empêchement non fautif au sens des principes sus-rappelés.</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